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2090" w14:textId="280DE4F2" w:rsidR="00624074" w:rsidRPr="000E0CAE" w:rsidRDefault="00593D98" w:rsidP="0022100B">
      <w:pPr>
        <w:tabs>
          <w:tab w:val="center" w:pos="5400"/>
          <w:tab w:val="right" w:pos="10800"/>
        </w:tabs>
        <w:spacing w:before="1320"/>
        <w:jc w:val="left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2EA4C4F" wp14:editId="22C67FCC">
            <wp:simplePos x="0" y="0"/>
            <wp:positionH relativeFrom="margin">
              <wp:posOffset>2066925</wp:posOffset>
            </wp:positionH>
            <wp:positionV relativeFrom="paragraph">
              <wp:posOffset>-274320</wp:posOffset>
            </wp:positionV>
            <wp:extent cx="4657229" cy="3171825"/>
            <wp:effectExtent l="0" t="0" r="0" b="0"/>
            <wp:wrapNone/>
            <wp:docPr id="2823874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8502" r="11101" b="4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85" cy="3172204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6B07B" wp14:editId="6ED8EEE9">
                <wp:simplePos x="0" y="0"/>
                <wp:positionH relativeFrom="column">
                  <wp:posOffset>132715</wp:posOffset>
                </wp:positionH>
                <wp:positionV relativeFrom="paragraph">
                  <wp:posOffset>11430</wp:posOffset>
                </wp:positionV>
                <wp:extent cx="1854835" cy="1743075"/>
                <wp:effectExtent l="19050" t="19050" r="12065" b="28575"/>
                <wp:wrapNone/>
                <wp:docPr id="794481285" name="楕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17430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61A2B" id="楕円 273" o:spid="_x0000_s1026" style="position:absolute;margin-left:10.45pt;margin-top:.9pt;width:146.05pt;height:1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" filled="f" strokecolor="#161e08 [484]" strokeweight="2.25pt">
                <v:stroke joinstyle="miter"/>
              </v:oval>
            </w:pict>
          </mc:Fallback>
        </mc:AlternateContent>
      </w:r>
      <w:r w:rsidR="007C6F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00F6C" wp14:editId="4C954F12">
                <wp:simplePos x="0" y="0"/>
                <wp:positionH relativeFrom="column">
                  <wp:posOffset>262346</wp:posOffset>
                </wp:positionH>
                <wp:positionV relativeFrom="paragraph">
                  <wp:posOffset>363855</wp:posOffset>
                </wp:positionV>
                <wp:extent cx="2095500" cy="1371600"/>
                <wp:effectExtent l="0" t="0" r="0" b="0"/>
                <wp:wrapNone/>
                <wp:docPr id="1385012137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1E7A5" w14:textId="0973BA61" w:rsidR="005C2480" w:rsidRPr="005C2480" w:rsidRDefault="005C2480" w:rsidP="005C2480">
                            <w:pPr>
                              <w:ind w:left="0"/>
                              <w:jc w:val="both"/>
                              <w:rPr>
                                <w:rFonts w:ascii="HGP明朝B" w:eastAsia="HGP明朝B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5C2480">
                              <w:rPr>
                                <w:rFonts w:ascii="HGP明朝B" w:eastAsia="HGP明朝B" w:hint="eastAsia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  <w:t>６/１８</w:t>
                            </w:r>
                          </w:p>
                          <w:p w14:paraId="1A131120" w14:textId="196F15F4" w:rsidR="005C2480" w:rsidRPr="005C2480" w:rsidRDefault="005C2480" w:rsidP="005C2480">
                            <w:pPr>
                              <w:ind w:left="0" w:firstLineChars="50" w:firstLine="361"/>
                              <w:jc w:val="both"/>
                              <w:rPr>
                                <w:rFonts w:ascii="HGP明朝B" w:eastAsia="HGP明朝B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C2480">
                              <w:rPr>
                                <w:rFonts w:ascii="HGP明朝B" w:eastAsia="HGP明朝B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0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2" o:spid="_x0000_s1026" type="#_x0000_t202" style="position:absolute;left:0;text-align:left;margin-left:20.65pt;margin-top:28.65pt;width:165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" fillcolor="white [3201]" stroked="f" strokeweight=".5pt">
                <v:textbox>
                  <w:txbxContent>
                    <w:p w14:paraId="7731E7A5" w14:textId="0973BA61" w:rsidR="005C2480" w:rsidRPr="005C2480" w:rsidRDefault="005C2480" w:rsidP="005C2480">
                      <w:pPr>
                        <w:ind w:left="0"/>
                        <w:jc w:val="both"/>
                        <w:rPr>
                          <w:rFonts w:ascii="HGP明朝B" w:eastAsia="HGP明朝B"/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</w:pPr>
                      <w:r w:rsidRPr="005C2480">
                        <w:rPr>
                          <w:rFonts w:ascii="HGP明朝B" w:eastAsia="HGP明朝B" w:hint="eastAsia"/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  <w:t>６/１８</w:t>
                      </w:r>
                    </w:p>
                    <w:p w14:paraId="1A131120" w14:textId="196F15F4" w:rsidR="005C2480" w:rsidRPr="005C2480" w:rsidRDefault="005C2480" w:rsidP="005C2480">
                      <w:pPr>
                        <w:ind w:left="0" w:firstLineChars="50" w:firstLine="361"/>
                        <w:jc w:val="both"/>
                        <w:rPr>
                          <w:rFonts w:ascii="HGP明朝B" w:eastAsia="HGP明朝B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5C2480">
                        <w:rPr>
                          <w:rFonts w:ascii="HGP明朝B" w:eastAsia="HGP明朝B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(木)</w:t>
                      </w:r>
                    </w:p>
                  </w:txbxContent>
                </v:textbox>
              </v:shape>
            </w:pict>
          </mc:Fallback>
        </mc:AlternateContent>
      </w:r>
      <w:r w:rsidR="007C6F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9A56B" wp14:editId="4ED413FF">
                <wp:simplePos x="0" y="0"/>
                <wp:positionH relativeFrom="margin">
                  <wp:align>center</wp:align>
                </wp:positionH>
                <wp:positionV relativeFrom="paragraph">
                  <wp:posOffset>-2059305</wp:posOffset>
                </wp:positionV>
                <wp:extent cx="6238875" cy="9572209"/>
                <wp:effectExtent l="0" t="0" r="9525" b="0"/>
                <wp:wrapNone/>
                <wp:docPr id="1975323247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572209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F0903" w14:textId="089E7007" w:rsidR="00644CD3" w:rsidRDefault="00644CD3" w:rsidP="00644CD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9A5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7" type="#_x0000_t176" style="position:absolute;left:0;text-align:left;margin-left:0;margin-top:-162.15pt;width:491.25pt;height:753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" fillcolor="white [3212]" stroked="f" strokeweight="1pt">
                <v:textbox>
                  <w:txbxContent>
                    <w:p w14:paraId="6E5F0903" w14:textId="089E7007" w:rsidR="00644CD3" w:rsidRDefault="00644CD3" w:rsidP="00644CD3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76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8C53CC" wp14:editId="533F6C2F">
                <wp:simplePos x="0" y="0"/>
                <wp:positionH relativeFrom="margin">
                  <wp:posOffset>614476</wp:posOffset>
                </wp:positionH>
                <wp:positionV relativeFrom="paragraph">
                  <wp:posOffset>-979170</wp:posOffset>
                </wp:positionV>
                <wp:extent cx="5734833" cy="971550"/>
                <wp:effectExtent l="0" t="0" r="0" b="0"/>
                <wp:wrapNone/>
                <wp:docPr id="598100097" name="テキスト ボックス 59810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33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E62C58" w14:textId="7D2B5028" w:rsidR="005A397E" w:rsidRPr="005A397E" w:rsidRDefault="0096676C" w:rsidP="005A397E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5A397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なぎそボランティアセンターでは、町内のボランティア、</w:t>
                            </w:r>
                            <w:r w:rsidR="005A397E" w:rsidRPr="005A397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ボランティア</w:t>
                            </w:r>
                            <w:r w:rsidRPr="005A397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に</w:t>
                            </w:r>
                            <w:r w:rsidR="005A397E" w:rsidRPr="005A397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関心ある方、ボランティア情報を知りたい方が集まり、交流・情報交換できる場として、ボランティアカフェを開催します。どなたでも参加いただけますので、ぜひ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53CC" id="テキスト ボックス 598100097" o:spid="_x0000_s1028" type="#_x0000_t202" style="position:absolute;left:0;text-align:left;margin-left:48.4pt;margin-top:-77.1pt;width:451.55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" filled="f" stroked="f" strokeweight=".5pt">
                <v:textbox>
                  <w:txbxContent>
                    <w:p w14:paraId="50E62C58" w14:textId="7D2B5028" w:rsidR="005A397E" w:rsidRPr="005A397E" w:rsidRDefault="0096676C" w:rsidP="005A397E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 w:rsidRPr="005A397E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なぎそボランティアセンターでは、町内のボランティア、</w:t>
                      </w:r>
                      <w:r w:rsidR="005A397E" w:rsidRPr="005A397E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ボランティア</w:t>
                      </w:r>
                      <w:r w:rsidRPr="005A397E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に</w:t>
                      </w:r>
                      <w:r w:rsidR="005A397E" w:rsidRPr="005A397E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関心ある方、ボランティア情報を知りたい方が集まり、交流・情報交換できる場として、ボランティアカフェを開催します。どなたでも参加いただけますので、ぜひ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7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32550" wp14:editId="6E1844B5">
                <wp:simplePos x="0" y="0"/>
                <wp:positionH relativeFrom="margin">
                  <wp:posOffset>-1122321</wp:posOffset>
                </wp:positionH>
                <wp:positionV relativeFrom="paragraph">
                  <wp:posOffset>-1569250</wp:posOffset>
                </wp:positionV>
                <wp:extent cx="9067800" cy="1054100"/>
                <wp:effectExtent l="0" t="0" r="0" b="0"/>
                <wp:wrapNone/>
                <wp:docPr id="176420052" name="テキスト ボックス 176420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4CE5" w14:textId="7218A5A0" w:rsidR="00BE4E4C" w:rsidRPr="00644CD3" w:rsidRDefault="00BE4E4C" w:rsidP="00BE4E4C">
                            <w:pPr>
                              <w:ind w:firstLineChars="100" w:firstLine="80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72"/>
                                <w:szCs w:val="52"/>
                              </w:rPr>
                            </w:pPr>
                            <w:r w:rsidRPr="00644CD3">
                              <w:rPr>
                                <w:rStyle w:val="11"/>
                                <w:rFonts w:hint="eastAsia"/>
                                <w:bCs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 w:rsidRPr="00644CD3">
                              <w:rPr>
                                <w:rStyle w:val="11"/>
                                <w:bCs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  <w:r w:rsidRPr="00644CD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644CD3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auto"/>
                                <w:sz w:val="56"/>
                                <w:szCs w:val="56"/>
                              </w:rPr>
                              <w:t>を開催します！</w:t>
                            </w:r>
                            <w:r w:rsidRPr="00644CD3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2550" id="テキスト ボックス 176420052" o:spid="_x0000_s1029" type="#_x0000_t202" style="position:absolute;left:0;text-align:left;margin-left:-88.35pt;margin-top:-123.55pt;width:714pt;height:8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" filled="f" stroked="f" strokeweight=".5pt">
                <v:textbox>
                  <w:txbxContent>
                    <w:p w14:paraId="3DA84CE5" w14:textId="7218A5A0" w:rsidR="00BE4E4C" w:rsidRPr="00644CD3" w:rsidRDefault="00BE4E4C" w:rsidP="00BE4E4C">
                      <w:pPr>
                        <w:ind w:firstLineChars="100" w:firstLine="800"/>
                        <w:rPr>
                          <w:rFonts w:ascii="HGP創英角ﾎﾟｯﾌﾟ体" w:eastAsia="HGP創英角ﾎﾟｯﾌﾟ体" w:hAnsi="HGP創英角ﾎﾟｯﾌﾟ体"/>
                          <w:bCs/>
                          <w:sz w:val="72"/>
                          <w:szCs w:val="52"/>
                        </w:rPr>
                      </w:pPr>
                      <w:r w:rsidRPr="00644CD3">
                        <w:rPr>
                          <w:rStyle w:val="11"/>
                          <w:rFonts w:hint="eastAsia"/>
                          <w:bCs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 w:rsidRPr="00644CD3">
                        <w:rPr>
                          <w:rStyle w:val="11"/>
                          <w:bCs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フェ</w:t>
                      </w:r>
                      <w:r w:rsidRPr="00644CD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z w:val="80"/>
                          <w:szCs w:val="80"/>
                        </w:rPr>
                        <w:t xml:space="preserve">　</w:t>
                      </w:r>
                      <w:r w:rsidRPr="00644CD3">
                        <w:rPr>
                          <w:rFonts w:ascii="HGP創英角ﾎﾟｯﾌﾟ体" w:eastAsia="HGP創英角ﾎﾟｯﾌﾟ体" w:hAnsi="HGP創英角ﾎﾟｯﾌﾟ体"/>
                          <w:bCs/>
                          <w:color w:val="auto"/>
                          <w:sz w:val="56"/>
                          <w:szCs w:val="56"/>
                        </w:rPr>
                        <w:t>を開催します！</w:t>
                      </w:r>
                      <w:r w:rsidRPr="00644CD3">
                        <w:rPr>
                          <w:rFonts w:ascii="HGP創英角ﾎﾟｯﾌﾟ体" w:eastAsia="HGP創英角ﾎﾟｯﾌﾟ体" w:hAnsi="HGP創英角ﾎﾟｯﾌﾟ体"/>
                          <w:bCs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B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68668" wp14:editId="37FA8B53">
                <wp:simplePos x="0" y="0"/>
                <wp:positionH relativeFrom="margin">
                  <wp:posOffset>-381000</wp:posOffset>
                </wp:positionH>
                <wp:positionV relativeFrom="paragraph">
                  <wp:posOffset>-1941195</wp:posOffset>
                </wp:positionV>
                <wp:extent cx="6991985" cy="571500"/>
                <wp:effectExtent l="0" t="0" r="0" b="0"/>
                <wp:wrapNone/>
                <wp:docPr id="1850998741" name="テキスト ボックス 185099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98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35C5E" w14:textId="09A0E81E" w:rsidR="00BE4E4C" w:rsidRPr="00644CD3" w:rsidRDefault="00BE4E4C" w:rsidP="00BE4E4C">
                            <w:pPr>
                              <w:ind w:firstLineChars="100" w:firstLine="44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644CD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44"/>
                                <w:szCs w:val="44"/>
                              </w:rPr>
                              <w:t>＼</w:t>
                            </w:r>
                            <w:r w:rsidR="00644CD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44CD3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44"/>
                                <w:szCs w:val="44"/>
                              </w:rPr>
                              <w:t>出張</w:t>
                            </w:r>
                            <w:r w:rsidR="00644CD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44CD3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44"/>
                                <w:szCs w:val="44"/>
                              </w:rPr>
                              <w:t>／</w:t>
                            </w:r>
                            <w:r w:rsidR="00644CD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644CD3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44"/>
                                <w:szCs w:val="44"/>
                              </w:rPr>
                              <w:t>なぎそ</w:t>
                            </w:r>
                            <w:r w:rsidRPr="00644CD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44"/>
                                <w:szCs w:val="44"/>
                              </w:rPr>
                              <w:t>ボランティア</w:t>
                            </w:r>
                            <w:r w:rsidRPr="00644CD3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44"/>
                                <w:szCs w:val="44"/>
                              </w:rPr>
                              <w:t>センター</w:t>
                            </w:r>
                          </w:p>
                          <w:p w14:paraId="6DAB4C66" w14:textId="46084156" w:rsidR="00BE4E4C" w:rsidRPr="00BE4E4C" w:rsidRDefault="00BE4E4C" w:rsidP="00BE4E4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68668" id="テキスト ボックス 1850998741" o:spid="_x0000_s1030" type="#_x0000_t202" style="position:absolute;left:0;text-align:left;margin-left:-30pt;margin-top:-152.85pt;width:550.55pt;height:4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" filled="f" stroked="f" strokeweight=".5pt">
                <v:textbox>
                  <w:txbxContent>
                    <w:p w14:paraId="1D735C5E" w14:textId="09A0E81E" w:rsidR="00BE4E4C" w:rsidRPr="00644CD3" w:rsidRDefault="00BE4E4C" w:rsidP="00BE4E4C">
                      <w:pPr>
                        <w:ind w:firstLineChars="100" w:firstLine="440"/>
                        <w:rPr>
                          <w:rFonts w:ascii="HG丸ｺﾞｼｯｸM-PRO" w:eastAsia="HG丸ｺﾞｼｯｸM-PRO" w:hAnsi="HG丸ｺﾞｼｯｸM-PRO"/>
                          <w:color w:val="auto"/>
                          <w:sz w:val="44"/>
                          <w:szCs w:val="44"/>
                        </w:rPr>
                      </w:pPr>
                      <w:r w:rsidRPr="00644CD3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44"/>
                          <w:szCs w:val="44"/>
                        </w:rPr>
                        <w:t>＼</w:t>
                      </w:r>
                      <w:r w:rsidR="00644CD3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Pr="00644CD3">
                        <w:rPr>
                          <w:rFonts w:ascii="HG丸ｺﾞｼｯｸM-PRO" w:eastAsia="HG丸ｺﾞｼｯｸM-PRO" w:hAnsi="HG丸ｺﾞｼｯｸM-PRO"/>
                          <w:color w:val="auto"/>
                          <w:sz w:val="44"/>
                          <w:szCs w:val="44"/>
                        </w:rPr>
                        <w:t>出張</w:t>
                      </w:r>
                      <w:r w:rsidR="00644CD3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Pr="00644CD3">
                        <w:rPr>
                          <w:rFonts w:ascii="HG丸ｺﾞｼｯｸM-PRO" w:eastAsia="HG丸ｺﾞｼｯｸM-PRO" w:hAnsi="HG丸ｺﾞｼｯｸM-PRO"/>
                          <w:color w:val="auto"/>
                          <w:sz w:val="44"/>
                          <w:szCs w:val="44"/>
                        </w:rPr>
                        <w:t>／</w:t>
                      </w:r>
                      <w:r w:rsidR="00644CD3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44"/>
                          <w:szCs w:val="44"/>
                        </w:rPr>
                        <w:t xml:space="preserve">   </w:t>
                      </w:r>
                      <w:r w:rsidRPr="00644CD3">
                        <w:rPr>
                          <w:rFonts w:ascii="HG丸ｺﾞｼｯｸM-PRO" w:eastAsia="HG丸ｺﾞｼｯｸM-PRO" w:hAnsi="HG丸ｺﾞｼｯｸM-PRO"/>
                          <w:color w:val="auto"/>
                          <w:sz w:val="44"/>
                          <w:szCs w:val="44"/>
                        </w:rPr>
                        <w:t>なぎそ</w:t>
                      </w:r>
                      <w:r w:rsidRPr="00644CD3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44"/>
                          <w:szCs w:val="44"/>
                        </w:rPr>
                        <w:t>ボランティア</w:t>
                      </w:r>
                      <w:r w:rsidRPr="00644CD3">
                        <w:rPr>
                          <w:rFonts w:ascii="HG丸ｺﾞｼｯｸM-PRO" w:eastAsia="HG丸ｺﾞｼｯｸM-PRO" w:hAnsi="HG丸ｺﾞｼｯｸM-PRO"/>
                          <w:color w:val="auto"/>
                          <w:sz w:val="44"/>
                          <w:szCs w:val="44"/>
                        </w:rPr>
                        <w:t>センター</w:t>
                      </w:r>
                    </w:p>
                    <w:p w14:paraId="6DAB4C66" w14:textId="46084156" w:rsidR="00BE4E4C" w:rsidRPr="00BE4E4C" w:rsidRDefault="00BE4E4C" w:rsidP="00BE4E4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E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64DC7" wp14:editId="57CB10AB">
                <wp:simplePos x="0" y="0"/>
                <wp:positionH relativeFrom="margin">
                  <wp:posOffset>-2838450</wp:posOffset>
                </wp:positionH>
                <wp:positionV relativeFrom="paragraph">
                  <wp:posOffset>-5170170</wp:posOffset>
                </wp:positionV>
                <wp:extent cx="7302500" cy="571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ABD6" w14:textId="77777777" w:rsidR="00BE4E4C" w:rsidRPr="00212D28" w:rsidRDefault="00BE4E4C" w:rsidP="00BE4E4C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212D2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＼　</w:t>
                            </w:r>
                            <w:r w:rsidRPr="00212D2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出張</w:t>
                            </w:r>
                            <w:r w:rsidRPr="00212D2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212D2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／</w:t>
                            </w:r>
                            <w:r w:rsidRPr="00212D2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212D2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なぎそ</w:t>
                            </w:r>
                            <w:r w:rsidRPr="00212D2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ボランティア</w:t>
                            </w:r>
                            <w:r w:rsidRPr="00212D2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センター</w:t>
                            </w:r>
                          </w:p>
                          <w:p w14:paraId="4693FD9E" w14:textId="77777777" w:rsidR="00BE4E4C" w:rsidRDefault="00BE4E4C" w:rsidP="00BE4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64DC7" id="テキスト ボックス 4" o:spid="_x0000_s1031" type="#_x0000_t202" style="position:absolute;left:0;text-align:left;margin-left:-223.5pt;margin-top:-407.1pt;width:575pt;height: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" filled="f" stroked="f" strokeweight=".5pt">
                <v:textbox>
                  <w:txbxContent>
                    <w:p w14:paraId="4E73ABD6" w14:textId="77777777" w:rsidR="00BE4E4C" w:rsidRPr="00212D28" w:rsidRDefault="00BE4E4C" w:rsidP="00BE4E4C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212D2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＼　</w:t>
                      </w:r>
                      <w:r w:rsidRPr="00212D28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出張</w:t>
                      </w:r>
                      <w:r w:rsidRPr="00212D2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Pr="00212D28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／</w:t>
                      </w:r>
                      <w:r w:rsidRPr="00212D2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Pr="00212D28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なぎそ</w:t>
                      </w:r>
                      <w:r w:rsidRPr="00212D2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ボランティア</w:t>
                      </w:r>
                      <w:r w:rsidRPr="00212D28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センター</w:t>
                      </w:r>
                    </w:p>
                    <w:p w14:paraId="4693FD9E" w14:textId="77777777" w:rsidR="00BE4E4C" w:rsidRDefault="00BE4E4C" w:rsidP="00BE4E4C"/>
                  </w:txbxContent>
                </v:textbox>
                <w10:wrap anchorx="margin"/>
              </v:shape>
            </w:pict>
          </mc:Fallback>
        </mc:AlternateContent>
      </w:r>
      <w:r w:rsidR="00961E5D" w:rsidRPr="000E0CAE">
        <w:rPr>
          <w:rFonts w:ascii="Meiryo UI"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68F42BF" wp14:editId="510601ED">
                <wp:simplePos x="0" y="0"/>
                <wp:positionH relativeFrom="column">
                  <wp:posOffset>-2891790</wp:posOffset>
                </wp:positionH>
                <wp:positionV relativeFrom="paragraph">
                  <wp:posOffset>-5170805</wp:posOffset>
                </wp:positionV>
                <wp:extent cx="12225020" cy="14364970"/>
                <wp:effectExtent l="571500" t="0" r="0" b="494030"/>
                <wp:wrapNone/>
                <wp:docPr id="1" name="グループ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020" cy="14364970"/>
                          <a:chOff x="0" y="6"/>
                          <a:chExt cx="12225172" cy="14363213"/>
                        </a:xfrm>
                      </wpg:grpSpPr>
                      <wpg:grpSp>
                        <wpg:cNvPr id="279" name="グループ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フリーフォーム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フリーフォーム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フリーフォーム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フリーフォーム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フリーフォーム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フリーフォーム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フリーフォーム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フリーフォーム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フリーフォーム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フリーフォーム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フリーフォーム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フリーフォーム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フリーフォーム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フリーフォーム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フリーフォーム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フリーフォーム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フリーフォーム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フリーフォーム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フリーフォーム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フリーフォーム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フリーフォーム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フリーフォーム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フリーフォーム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フリーフォーム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フリーフォーム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フリーフォーム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フリーフォーム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フリーフォーム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グループ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フリーフォーム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フリーフォーム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フリーフォーム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フリーフォーム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フリーフォーム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フリーフォーム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フリーフォーム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フリーフォーム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フリーフォーム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フリーフォーム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フリーフォーム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フリーフォーム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フリーフォーム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フリーフォーム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フリーフォーム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フリーフォーム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フリーフォーム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フリーフォーム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フリーフォーム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フリーフォーム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フリーフォーム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フリーフォーム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フリーフォーム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フリーフォーム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フリーフォーム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フリーフォーム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フリーフォーム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フリーフォーム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グループ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フリーフォーム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フリーフォーム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フリーフォーム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フリーフォーム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フリーフォーム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フリーフォーム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フリーフォーム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フリーフォーム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フリーフォーム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フリーフォーム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フリーフォーム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フリーフォーム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フリーフォーム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フリーフォーム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フリーフォーム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フリーフォーム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フリーフォーム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フリーフォーム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フリーフォーム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フリーフォーム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フリーフォーム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フリーフォーム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フリーフォーム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フリーフォーム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フリーフォーム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フリーフォーム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フリーフォーム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フリーフォーム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グループ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グループ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フリーフォーム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フリーフォーム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グループ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フリーフォーム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フリーフォーム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グループ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フリーフォーム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フリーフォーム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フリーフォーム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フリーフォーム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フリーフォーム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フリーフォーム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フリーフォーム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フリーフォーム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フリーフォーム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フリーフォーム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フリーフォーム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フリーフォーム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フリーフォーム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フリーフォーム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フリーフォーム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フリーフォーム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フリーフォーム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フリーフォーム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フリーフォーム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フリーフォーム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フリーフォーム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フリーフォーム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フリーフォーム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フリーフォーム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フリーフォーム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フリーフォーム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フリーフォーム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フリーフォーム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グループ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フリーフォーム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フリーフォーム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フリーフォーム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フリーフォーム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フリーフォーム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フリーフォーム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フリーフォーム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フリーフォーム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フリーフォーム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フリーフォーム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フリーフォーム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フリーフォーム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フリーフォーム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フリーフォーム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フリーフォーム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フリーフォーム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フリーフォーム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フリーフォーム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フリーフォーム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フリーフォーム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フリーフォーム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フリーフォーム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フリーフォーム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フリーフォーム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フリーフォーム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フリーフォーム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フリーフォーム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フリーフォーム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グループ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フリーフォーム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フリーフォーム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フリーフォーム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フリーフォーム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フリーフォーム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フリーフォーム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フリーフォーム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フリーフォーム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フリーフォーム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フリーフォーム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フリーフォーム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フリーフォーム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フリーフォーム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フリーフォーム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フリーフォーム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フリーフォーム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フリーフォーム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フリーフォーム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フリーフォーム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フリーフォーム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フリーフォーム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フリーフォーム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フリーフォーム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フリーフォーム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フリーフォーム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フリーフォーム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フリーフォーム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フリーフォーム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グループ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フリーフォーム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フリーフォーム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フリーフォーム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フリーフォーム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フリーフォーム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フリーフォーム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フリーフォーム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フリーフォーム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フリーフォーム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フリーフォーム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フリーフォーム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フリーフォーム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フリーフォーム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フリーフォーム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フリーフォーム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フリーフォーム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フリーフォーム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フリーフォーム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フリーフォーム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フリーフォーム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フリーフォーム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フリーフォーム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フリーフォーム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フリーフォーム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フリーフォーム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フリーフォーム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フリーフォーム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フリーフォーム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グループ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フリーフォーム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フリーフォーム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フリーフォーム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フリーフォーム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フリーフォーム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フリーフォーム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フリーフォーム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フリーフォーム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フリーフォーム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フリーフォーム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フリーフォーム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フリーフォーム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フリーフォーム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フリーフォーム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フリーフォーム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フリーフォーム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フリーフォーム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フリーフォーム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フリーフォーム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フリーフォーム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フリーフォーム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フリーフォーム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フリーフォーム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フリーフォーム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フリーフォーム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フリーフォーム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フリーフォーム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フリーフォーム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グループ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フリーフォーム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フリーフォーム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フリーフォーム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フリーフォーム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フリーフォーム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フリーフォーム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フリーフォーム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フリーフォーム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フリーフォーム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フリーフォーム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フリーフォーム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フリーフォーム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フリーフォーム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フリーフォーム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フリーフォーム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フリーフォーム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フリーフォーム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フリーフォーム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フリーフォーム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フリーフォーム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フリーフォーム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フリーフォーム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フリーフォーム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フリーフォーム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フリーフォーム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フリーフォーム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フリーフォーム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フリーフォーム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グループ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フリーフォーム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フリーフォーム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グループ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フリーフォーム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フリーフォーム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グループ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フリーフォーム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フリーフォーム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3F4B7" id="グループ 2821" o:spid="_x0000_s1026" alt="&quot;&quot;" style="position:absolute;margin-left:-227.7pt;margin-top:-407.15pt;width:962.6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">
                <v:group id="グループ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フリーフォーム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フリーフォーム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フリーフォーム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フリーフォーム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フリーフォーム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フリーフォーム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フリーフォーム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フリーフォーム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フリーフォーム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フリーフォーム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フリーフォーム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フリーフォーム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フリーフォーム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フリーフォーム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フリーフォーム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フリーフォーム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フリーフォーム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フリーフォーム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フリーフォーム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フリーフォーム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フリーフォーム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フリーフォーム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フリーフォーム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フリーフォーム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フリーフォーム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フリーフォーム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フリーフォーム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フリーフォーム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フリーフォーム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フリーフォーム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グループ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グループ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フリーフォーム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フリーフォーム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グループ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フリーフォーム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フリーフォーム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グループ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フリーフォーム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フリーフォーム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フリーフォーム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フリーフォーム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フリーフォーム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フリーフォーム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フリーフォーム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フリーフォーム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フリーフォーム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フリーフォーム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フリーフォーム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フリーフォーム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フリーフォーム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フリーフォーム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フリーフォーム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フリーフォーム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フリーフォーム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フリーフォーム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フリーフォーム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フリーフォーム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フリーフォーム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フリーフォーム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フリーフォーム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フリーフォーム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フリーフォーム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フリーフォーム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フリーフォーム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フリーフォーム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グループ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フリーフォーム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フリーフォーム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フリーフォーム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フリーフォーム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フリーフォーム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フリーフォーム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フリーフォーム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フリーフォーム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フリーフォーム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フリーフォーム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フリーフォーム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フリーフォーム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フリーフォーム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フリーフォーム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フリーフォーム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フリーフォーム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フリーフォーム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フリーフォーム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フリーフォーム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フリーフォーム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フリーフォーム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フリーフォーム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フリーフォーム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フリーフォーム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フリーフォーム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フリーフォーム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フリーフォーム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フリーフォーム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グループ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フリーフォーム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フリーフォーム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フリーフォーム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フリーフォーム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フリーフォーム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フリーフォーム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フリーフォーム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フリーフォーム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フリーフォーム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フリーフォーム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フリーフォーム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フリーフォーム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フリーフォーム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フリーフォーム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フリーフォーム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フリーフォーム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フリーフォーム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フリーフォーム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フリーフォーム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フリーフォーム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フリーフォーム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フリーフォーム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フリーフォーム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フリーフォーム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フリーフォーム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フリーフォーム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フリーフォーム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フリーフォーム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グループ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フリーフォーム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フリーフォーム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フリーフォーム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フリーフォーム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フリーフォーム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フリーフォーム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フリーフォーム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フリーフォーム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フリーフォーム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フリーフォーム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フリーフォーム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フリーフォーム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フリーフォーム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フリーフォーム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フリーフォーム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フリーフォーム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フリーフォーム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フリーフォーム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フリーフォーム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フリーフォーム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フリーフォーム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フリーフォーム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フリーフォーム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フリーフォーム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フリーフォーム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フリーフォーム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フリーフォーム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フリーフォーム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グループ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フリーフォーム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フリーフォーム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フリーフォーム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フリーフォーム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フリーフォーム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フリーフォーム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フリーフォーム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フリーフォーム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フリーフォーム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フリーフォーム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フリーフォーム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フリーフォーム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フリーフォーム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フリーフォーム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フリーフォーム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フリーフォーム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フリーフォーム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フリーフォーム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フリーフォーム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フリーフォーム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フリーフォーム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フリーフォーム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フリーフォーム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フリーフォーム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フリーフォーム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フリーフォーム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フリーフォーム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フリーフォーム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グループ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フリーフォーム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フリーフォーム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フリーフォーム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フリーフォーム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フリーフォーム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フリーフォーム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フリーフォーム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フリーフォーム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フリーフォーム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フリーフォーム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フリーフォーム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フリーフォーム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フリーフォーム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フリーフォーム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フリーフォーム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フリーフォーム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フリーフォーム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フリーフォーム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フリーフォーム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フリーフォーム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フリーフォーム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フリーフォーム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フリーフォーム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フリーフォーム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フリーフォーム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フリーフォーム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フリーフォーム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フリーフォーム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グループ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フリーフォーム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フリーフォーム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グループ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フリーフォーム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フリーフォーム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グループ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フリーフォーム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フリーフォーム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780F21EE" w14:textId="14E55B76" w:rsidR="00961E5D" w:rsidRPr="000E0CAE" w:rsidRDefault="00961E5D">
      <w:pPr>
        <w:rPr>
          <w:rFonts w:ascii="Meiryo UI" w:hAnsi="Meiryo UI"/>
        </w:rPr>
      </w:pPr>
    </w:p>
    <w:p w14:paraId="265F50CC" w14:textId="39D20068" w:rsidR="00AC420F" w:rsidRPr="000E0CAE" w:rsidRDefault="00763A8B" w:rsidP="002613D0">
      <w:pPr>
        <w:tabs>
          <w:tab w:val="center" w:pos="5400"/>
          <w:tab w:val="right" w:pos="10800"/>
        </w:tabs>
        <w:jc w:val="left"/>
        <w:rPr>
          <w:rFonts w:ascii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CCF2A" wp14:editId="12C07B2E">
                <wp:simplePos x="0" y="0"/>
                <wp:positionH relativeFrom="page">
                  <wp:posOffset>3237266</wp:posOffset>
                </wp:positionH>
                <wp:positionV relativeFrom="paragraph">
                  <wp:posOffset>2396273</wp:posOffset>
                </wp:positionV>
                <wp:extent cx="4930800" cy="667385"/>
                <wp:effectExtent l="0" t="209550" r="0" b="208915"/>
                <wp:wrapNone/>
                <wp:docPr id="962324287" name="テキスト ボックス 962324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1737">
                          <a:off x="0" y="0"/>
                          <a:ext cx="493080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414698" w14:textId="77777777" w:rsidR="00763A8B" w:rsidRDefault="00BB330F" w:rsidP="00BB330F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サロンやご近所の</w:t>
                            </w:r>
                            <w:r w:rsidR="005E65A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さんとの</w:t>
                            </w:r>
                          </w:p>
                          <w:p w14:paraId="778A8ABF" w14:textId="353E3546" w:rsidR="00BB330F" w:rsidRPr="005A397E" w:rsidRDefault="00BB330F" w:rsidP="00BB330F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集ま</w:t>
                            </w:r>
                            <w:r w:rsidR="00763A8B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活用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CF2A" id="テキスト ボックス 962324287" o:spid="_x0000_s1032" type="#_x0000_t202" style="position:absolute;left:0;text-align:left;margin-left:254.9pt;margin-top:188.7pt;width:388.25pt;height:52.55pt;rotation:-347628fd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" filled="f" stroked="f" strokeweight=".5pt">
                <v:textbox>
                  <w:txbxContent>
                    <w:p w14:paraId="7A414698" w14:textId="77777777" w:rsidR="00763A8B" w:rsidRDefault="00BB330F" w:rsidP="00BB330F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サロンやご近所の</w:t>
                      </w:r>
                      <w:r w:rsidR="005E65AD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さんとの</w:t>
                      </w:r>
                    </w:p>
                    <w:p w14:paraId="778A8ABF" w14:textId="353E3546" w:rsidR="00BB330F" w:rsidRPr="005A397E" w:rsidRDefault="00BB330F" w:rsidP="00BB330F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集ま</w:t>
                      </w:r>
                      <w:r w:rsidR="00763A8B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活用してみませんか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3D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B3D16" wp14:editId="494EBB8B">
                <wp:simplePos x="0" y="0"/>
                <wp:positionH relativeFrom="margin">
                  <wp:posOffset>-104775</wp:posOffset>
                </wp:positionH>
                <wp:positionV relativeFrom="paragraph">
                  <wp:posOffset>647065</wp:posOffset>
                </wp:positionV>
                <wp:extent cx="2828925" cy="1525905"/>
                <wp:effectExtent l="0" t="266700" r="257175" b="150495"/>
                <wp:wrapNone/>
                <wp:docPr id="2130694704" name="思考の吹き出し: 雲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1180">
                          <a:off x="0" y="0"/>
                          <a:ext cx="2828925" cy="1525905"/>
                        </a:xfrm>
                        <a:prstGeom prst="cloudCallout">
                          <a:avLst>
                            <a:gd name="adj1" fmla="val 54601"/>
                            <a:gd name="adj2" fmla="val 358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A4350" w14:textId="77777777" w:rsidR="0061176F" w:rsidRDefault="0061176F" w:rsidP="0061176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3D1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79" o:spid="_x0000_s1033" type="#_x0000_t106" style="position:absolute;left:0;text-align:left;margin-left:-8.25pt;margin-top:50.95pt;width:222.75pt;height:120.15pt;rotation:-1342199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" adj="22594,18551" filled="f" strokecolor="#161e08 [484]" strokeweight="1pt">
                <v:stroke joinstyle="miter"/>
                <v:textbox>
                  <w:txbxContent>
                    <w:p w14:paraId="443A4350" w14:textId="77777777" w:rsidR="0061176F" w:rsidRDefault="0061176F" w:rsidP="0061176F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D9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696AB" wp14:editId="06AE16A5">
                <wp:simplePos x="0" y="0"/>
                <wp:positionH relativeFrom="margin">
                  <wp:posOffset>252569</wp:posOffset>
                </wp:positionH>
                <wp:positionV relativeFrom="paragraph">
                  <wp:posOffset>716280</wp:posOffset>
                </wp:positionV>
                <wp:extent cx="3004185" cy="1374046"/>
                <wp:effectExtent l="76200" t="400050" r="62865" b="398145"/>
                <wp:wrapNone/>
                <wp:docPr id="178244137" name="テキスト ボックス 17824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6077">
                          <a:off x="0" y="0"/>
                          <a:ext cx="3004185" cy="1374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552FC6" w14:textId="77777777" w:rsidR="00593D98" w:rsidRDefault="005A397E" w:rsidP="005A397E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9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捨てればゴミになって</w:t>
                            </w:r>
                          </w:p>
                          <w:p w14:paraId="1FA1B8BC" w14:textId="77777777" w:rsidR="00593D98" w:rsidRDefault="00593D98" w:rsidP="005A397E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う</w:t>
                            </w:r>
                            <w:r w:rsidR="005A397E" w:rsidRPr="005A39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米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5A397E" w:rsidRPr="005A39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とても</w:t>
                            </w:r>
                          </w:p>
                          <w:p w14:paraId="657BA678" w14:textId="4DEC521D" w:rsidR="005A397E" w:rsidRPr="005A397E" w:rsidRDefault="005A397E" w:rsidP="005A397E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9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軽くて丈夫</w:t>
                            </w:r>
                            <w:r w:rsidR="00593D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オシャレバックに生まれ変わります</w:t>
                            </w:r>
                            <w:r w:rsidRPr="005A39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96AB" id="テキスト ボックス 178244137" o:spid="_x0000_s1034" type="#_x0000_t202" style="position:absolute;left:0;text-align:left;margin-left:19.9pt;margin-top:56.4pt;width:236.55pt;height:108.2pt;rotation:-1194856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" filled="f" stroked="f" strokeweight=".5pt">
                <v:textbox>
                  <w:txbxContent>
                    <w:p w14:paraId="13552FC6" w14:textId="77777777" w:rsidR="00593D98" w:rsidRDefault="005A397E" w:rsidP="005A397E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39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捨てればゴミになって</w:t>
                      </w:r>
                    </w:p>
                    <w:p w14:paraId="1FA1B8BC" w14:textId="77777777" w:rsidR="00593D98" w:rsidRDefault="00593D98" w:rsidP="005A397E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う</w:t>
                      </w:r>
                      <w:r w:rsidR="005A397E" w:rsidRPr="005A39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米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5A397E" w:rsidRPr="005A39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とても</w:t>
                      </w:r>
                    </w:p>
                    <w:p w14:paraId="657BA678" w14:textId="4DEC521D" w:rsidR="005A397E" w:rsidRPr="005A397E" w:rsidRDefault="005A397E" w:rsidP="005A397E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39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軽くて丈夫</w:t>
                      </w:r>
                      <w:r w:rsidR="00593D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オシャレバックに生まれ変わります</w:t>
                      </w:r>
                      <w:r w:rsidRPr="005A39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D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869F72" wp14:editId="620AAAD8">
                <wp:simplePos x="0" y="0"/>
                <wp:positionH relativeFrom="margin">
                  <wp:posOffset>4510329</wp:posOffset>
                </wp:positionH>
                <wp:positionV relativeFrom="paragraph">
                  <wp:posOffset>1842899</wp:posOffset>
                </wp:positionV>
                <wp:extent cx="1664089" cy="609600"/>
                <wp:effectExtent l="0" t="0" r="0" b="0"/>
                <wp:wrapNone/>
                <wp:docPr id="519675935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089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930DA" w14:textId="67D25FA6" w:rsidR="00644CD3" w:rsidRPr="00644CD3" w:rsidRDefault="00644CD3" w:rsidP="00644CD3">
                            <w:pPr>
                              <w:ind w:left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644CD3">
                              <w:rPr>
                                <w:rFonts w:ascii="HGS創英角ﾎﾟｯﾌﾟ体" w:eastAsia="HGS創英角ﾎﾟｯﾌﾟ体" w:hAnsi="HGS創英角ﾎﾟｯﾌﾟ体" w:hint="eastAsia"/>
                                <w:color w:val="auto"/>
                                <w:sz w:val="72"/>
                                <w:szCs w:val="72"/>
                              </w:rPr>
                              <w:t>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69F72" id="_x0000_s1035" type="#_x0000_t202" style="position:absolute;left:0;text-align:left;margin-left:355.15pt;margin-top:145.1pt;width:131.05pt;height:48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" fillcolor="white [3201]" stroked="f" strokeweight=".5pt">
                <v:textbox>
                  <w:txbxContent>
                    <w:p w14:paraId="0D2930DA" w14:textId="67D25FA6" w:rsidR="00644CD3" w:rsidRPr="00644CD3" w:rsidRDefault="00644CD3" w:rsidP="00644CD3">
                      <w:pPr>
                        <w:ind w:left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auto"/>
                          <w:sz w:val="72"/>
                          <w:szCs w:val="72"/>
                        </w:rPr>
                      </w:pPr>
                      <w:r w:rsidRPr="00644CD3">
                        <w:rPr>
                          <w:rFonts w:ascii="HGS創英角ﾎﾟｯﾌﾟ体" w:eastAsia="HGS創英角ﾎﾟｯﾌﾟ体" w:hAnsi="HGS創英角ﾎﾟｯﾌﾟ体" w:hint="eastAsia"/>
                          <w:color w:val="auto"/>
                          <w:sz w:val="72"/>
                          <w:szCs w:val="72"/>
                        </w:rPr>
                        <w:t>作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D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6DB5F" wp14:editId="186A31D5">
                <wp:simplePos x="0" y="0"/>
                <wp:positionH relativeFrom="column">
                  <wp:posOffset>266700</wp:posOffset>
                </wp:positionH>
                <wp:positionV relativeFrom="paragraph">
                  <wp:posOffset>1958957</wp:posOffset>
                </wp:positionV>
                <wp:extent cx="4982210" cy="904875"/>
                <wp:effectExtent l="0" t="0" r="8890" b="9525"/>
                <wp:wrapThrough wrapText="bothSides">
                  <wp:wrapPolygon edited="0">
                    <wp:start x="0" y="0"/>
                    <wp:lineTo x="0" y="21373"/>
                    <wp:lineTo x="21556" y="21373"/>
                    <wp:lineTo x="21556" y="0"/>
                    <wp:lineTo x="0" y="0"/>
                  </wp:wrapPolygon>
                </wp:wrapThrough>
                <wp:docPr id="272417566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21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40DD1" w14:textId="522ACDAD" w:rsidR="00644CD3" w:rsidRPr="00644CD3" w:rsidRDefault="00644CD3" w:rsidP="00644CD3">
                            <w:pPr>
                              <w:ind w:left="0"/>
                              <w:jc w:val="both"/>
                              <w:rPr>
                                <w:rFonts w:ascii="HGS創英角ﾎﾟｯﾌﾟ体" w:eastAsia="HGS創英角ﾎﾟｯﾌﾟ体" w:hAnsi="HGS創英角ﾎﾟｯﾌﾟ体"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644CD3">
                              <w:rPr>
                                <w:rFonts w:ascii="HGS創英角ﾎﾟｯﾌﾟ体" w:eastAsia="HGS創英角ﾎﾟｯﾌﾟ体" w:hAnsi="HGS創英角ﾎﾟｯﾌﾟ体" w:hint="eastAsia"/>
                                <w:color w:val="auto"/>
                                <w:sz w:val="96"/>
                                <w:szCs w:val="96"/>
                              </w:rPr>
                              <w:t>米袋エコバ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DB5F" id="テキスト ボックス 271" o:spid="_x0000_s1036" type="#_x0000_t202" style="position:absolute;left:0;text-align:left;margin-left:21pt;margin-top:154.25pt;width:392.3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" fillcolor="white [3201]" stroked="f" strokeweight=".5pt">
                <v:textbox>
                  <w:txbxContent>
                    <w:p w14:paraId="3E340DD1" w14:textId="522ACDAD" w:rsidR="00644CD3" w:rsidRPr="00644CD3" w:rsidRDefault="00644CD3" w:rsidP="00644CD3">
                      <w:pPr>
                        <w:ind w:left="0"/>
                        <w:jc w:val="both"/>
                        <w:rPr>
                          <w:rFonts w:ascii="HGS創英角ﾎﾟｯﾌﾟ体" w:eastAsia="HGS創英角ﾎﾟｯﾌﾟ体" w:hAnsi="HGS創英角ﾎﾟｯﾌﾟ体"/>
                          <w:color w:val="auto"/>
                          <w:sz w:val="96"/>
                          <w:szCs w:val="96"/>
                        </w:rPr>
                      </w:pPr>
                      <w:r w:rsidRPr="00644CD3">
                        <w:rPr>
                          <w:rFonts w:ascii="HGS創英角ﾎﾟｯﾌﾟ体" w:eastAsia="HGS創英角ﾎﾟｯﾌﾟ体" w:hAnsi="HGS創英角ﾎﾟｯﾌﾟ体" w:hint="eastAsia"/>
                          <w:color w:val="auto"/>
                          <w:sz w:val="96"/>
                          <w:szCs w:val="96"/>
                        </w:rPr>
                        <w:t>米袋エコバッ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3D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B8A83" wp14:editId="3048BAD5">
                <wp:simplePos x="0" y="0"/>
                <wp:positionH relativeFrom="column">
                  <wp:posOffset>5115560</wp:posOffset>
                </wp:positionH>
                <wp:positionV relativeFrom="paragraph">
                  <wp:posOffset>3251200</wp:posOffset>
                </wp:positionV>
                <wp:extent cx="253666" cy="239157"/>
                <wp:effectExtent l="0" t="19050" r="32385" b="46990"/>
                <wp:wrapNone/>
                <wp:docPr id="471247580" name="矢印: 右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66" cy="239157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998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73" o:spid="_x0000_s1026" type="#_x0000_t13" style="position:absolute;margin-left:402.8pt;margin-top:256pt;width:19.95pt;height:1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" adj="11418" filled="f" strokecolor="#161e08 [484]" strokeweight="1.5pt"/>
            </w:pict>
          </mc:Fallback>
        </mc:AlternateContent>
      </w:r>
      <w:r w:rsidR="00593D98">
        <w:rPr>
          <w:noProof/>
        </w:rPr>
        <w:drawing>
          <wp:anchor distT="0" distB="0" distL="114300" distR="114300" simplePos="0" relativeHeight="251680768" behindDoc="0" locked="0" layoutInCell="1" allowOverlap="1" wp14:anchorId="1B799FE3" wp14:editId="114B378D">
            <wp:simplePos x="0" y="0"/>
            <wp:positionH relativeFrom="margin">
              <wp:posOffset>5407351</wp:posOffset>
            </wp:positionH>
            <wp:positionV relativeFrom="paragraph">
              <wp:posOffset>2591739</wp:posOffset>
            </wp:positionV>
            <wp:extent cx="992088" cy="1048457"/>
            <wp:effectExtent l="0" t="0" r="0" b="0"/>
            <wp:wrapNone/>
            <wp:docPr id="7911609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88" cy="104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D98">
        <w:rPr>
          <w:noProof/>
        </w:rPr>
        <w:drawing>
          <wp:anchor distT="0" distB="0" distL="114300" distR="114300" simplePos="0" relativeHeight="251673600" behindDoc="0" locked="0" layoutInCell="1" allowOverlap="1" wp14:anchorId="36B3C255" wp14:editId="7C61EB42">
            <wp:simplePos x="0" y="0"/>
            <wp:positionH relativeFrom="margin">
              <wp:posOffset>5215176</wp:posOffset>
            </wp:positionH>
            <wp:positionV relativeFrom="paragraph">
              <wp:posOffset>3708345</wp:posOffset>
            </wp:positionV>
            <wp:extent cx="1035050" cy="1270635"/>
            <wp:effectExtent l="0" t="0" r="0" b="5715"/>
            <wp:wrapNone/>
            <wp:docPr id="20397367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2113" r="8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D98">
        <w:rPr>
          <w:noProof/>
        </w:rPr>
        <w:drawing>
          <wp:anchor distT="0" distB="0" distL="114300" distR="114300" simplePos="0" relativeHeight="251679744" behindDoc="0" locked="0" layoutInCell="1" allowOverlap="1" wp14:anchorId="4F2F2E97" wp14:editId="55533A81">
            <wp:simplePos x="0" y="0"/>
            <wp:positionH relativeFrom="column">
              <wp:posOffset>4021013</wp:posOffset>
            </wp:positionH>
            <wp:positionV relativeFrom="paragraph">
              <wp:posOffset>3110023</wp:posOffset>
            </wp:positionV>
            <wp:extent cx="1045845" cy="1604032"/>
            <wp:effectExtent l="0" t="0" r="1905" b="0"/>
            <wp:wrapNone/>
            <wp:docPr id="185362917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29172" name="図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60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2D711" wp14:editId="5EC16800">
                <wp:simplePos x="0" y="0"/>
                <wp:positionH relativeFrom="column">
                  <wp:posOffset>342900</wp:posOffset>
                </wp:positionH>
                <wp:positionV relativeFrom="paragraph">
                  <wp:posOffset>3123472</wp:posOffset>
                </wp:positionV>
                <wp:extent cx="3590925" cy="3107148"/>
                <wp:effectExtent l="19050" t="19050" r="66675" b="17145"/>
                <wp:wrapNone/>
                <wp:docPr id="434807483" name="四角形: 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107148"/>
                        </a:xfrm>
                        <a:prstGeom prst="foldedCorner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F2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0" o:spid="_x0000_s1026" type="#_x0000_t65" style="position:absolute;margin-left:27pt;margin-top:245.95pt;width:282.75pt;height:24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" adj="18000" filled="f" strokecolor="#161e08 [484]" strokeweight="2.25pt">
                <v:stroke joinstyle="miter"/>
              </v:shape>
            </w:pict>
          </mc:Fallback>
        </mc:AlternateContent>
      </w:r>
      <w:r w:rsidR="00BB33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1C634F" wp14:editId="06A213AD">
                <wp:simplePos x="0" y="0"/>
                <wp:positionH relativeFrom="margin">
                  <wp:posOffset>317263</wp:posOffset>
                </wp:positionH>
                <wp:positionV relativeFrom="paragraph">
                  <wp:posOffset>3273793</wp:posOffset>
                </wp:positionV>
                <wp:extent cx="4305300" cy="2997835"/>
                <wp:effectExtent l="0" t="0" r="0" b="0"/>
                <wp:wrapNone/>
                <wp:docPr id="915793265" name="テキスト ボックス 91579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99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04409" w14:textId="662D8738" w:rsidR="005C2480" w:rsidRPr="00E963E4" w:rsidRDefault="00E963E4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963E4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>会場：妻籠町並み交流センター</w:t>
                            </w:r>
                          </w:p>
                          <w:p w14:paraId="48887C7C" w14:textId="0E4EC102" w:rsidR="00E963E4" w:rsidRDefault="00E963E4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963E4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 xml:space="preserve">　　　会議室</w:t>
                            </w:r>
                          </w:p>
                          <w:p w14:paraId="7C2A12A7" w14:textId="77777777" w:rsidR="00E963E4" w:rsidRDefault="00E963E4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1423D024" w14:textId="58F3EBF9" w:rsidR="00E963E4" w:rsidRDefault="00E963E4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>時間：13:00～15:00</w:t>
                            </w:r>
                          </w:p>
                          <w:p w14:paraId="0544302B" w14:textId="77777777" w:rsidR="00D01EFE" w:rsidRDefault="00D01EFE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2B48F95C" w14:textId="51D5A6DE" w:rsidR="00D01EFE" w:rsidRPr="00E81C58" w:rsidRDefault="00D01EFE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>講師：降幡 亜希</w:t>
                            </w:r>
                            <w:r w:rsidRPr="00D01EFE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2"/>
                                <w:szCs w:val="32"/>
                              </w:rPr>
                              <w:t>さん</w:t>
                            </w:r>
                            <w:r w:rsidRPr="00E81C5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0"/>
                                <w:szCs w:val="30"/>
                              </w:rPr>
                              <w:t>（安曇野市</w:t>
                            </w:r>
                            <w:r w:rsidR="00975E6C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0"/>
                                <w:szCs w:val="30"/>
                              </w:rPr>
                              <w:t>在住</w:t>
                            </w:r>
                            <w:r w:rsidRPr="00E81C5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3255FA57" w14:textId="77777777" w:rsidR="00E963E4" w:rsidRDefault="00E963E4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2C2DFC7D" w14:textId="1A605321" w:rsidR="00E963E4" w:rsidRPr="003251F8" w:rsidRDefault="00E963E4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>人数：1</w:t>
                            </w:r>
                            <w:r w:rsidR="0000433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>名</w:t>
                            </w:r>
                            <w:r w:rsidRPr="003251F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2"/>
                                <w:szCs w:val="32"/>
                              </w:rPr>
                              <w:t>（受付順とさせて</w:t>
                            </w:r>
                          </w:p>
                          <w:p w14:paraId="4D28AC2B" w14:textId="1C7871AA" w:rsidR="00E963E4" w:rsidRPr="003251F8" w:rsidRDefault="00E963E4" w:rsidP="00975E6C">
                            <w:pPr>
                              <w:ind w:left="0" w:firstLineChars="800" w:firstLine="25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251F8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2"/>
                                <w:szCs w:val="32"/>
                              </w:rPr>
                              <w:t>いただきます）</w:t>
                            </w:r>
                          </w:p>
                          <w:p w14:paraId="325867A3" w14:textId="77777777" w:rsidR="00E963E4" w:rsidRDefault="00E963E4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5ECF0C1F" w14:textId="719691D4" w:rsidR="005C2480" w:rsidRDefault="00E963E4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>持ち物：30㎏の米袋</w:t>
                            </w:r>
                          </w:p>
                          <w:p w14:paraId="258E2F18" w14:textId="76578EDE" w:rsidR="00E963E4" w:rsidRPr="00E963E4" w:rsidRDefault="00E963E4" w:rsidP="00E963E4">
                            <w:pPr>
                              <w:ind w:left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 xml:space="preserve">　　　　（あれば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36"/>
                                <w:szCs w:val="36"/>
                              </w:rPr>
                              <w:t>OK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634F" id="テキスト ボックス 915793265" o:spid="_x0000_s1037" type="#_x0000_t202" style="position:absolute;left:0;text-align:left;margin-left:25pt;margin-top:257.8pt;width:339pt;height:236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" filled="f" stroked="f" strokeweight=".5pt">
                <v:textbox>
                  <w:txbxContent>
                    <w:p w14:paraId="66D04409" w14:textId="662D8738" w:rsidR="005C2480" w:rsidRPr="00E963E4" w:rsidRDefault="00E963E4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6"/>
                          <w:szCs w:val="36"/>
                        </w:rPr>
                      </w:pPr>
                      <w:r w:rsidRPr="00E963E4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>会場：妻籠町並み交流センター</w:t>
                      </w:r>
                    </w:p>
                    <w:p w14:paraId="48887C7C" w14:textId="0E4EC102" w:rsidR="00E963E4" w:rsidRDefault="00E963E4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6"/>
                          <w:szCs w:val="36"/>
                        </w:rPr>
                      </w:pPr>
                      <w:r w:rsidRPr="00E963E4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 xml:space="preserve">　　　会議室</w:t>
                      </w:r>
                    </w:p>
                    <w:p w14:paraId="7C2A12A7" w14:textId="77777777" w:rsidR="00E963E4" w:rsidRDefault="00E963E4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6"/>
                          <w:szCs w:val="36"/>
                        </w:rPr>
                      </w:pPr>
                    </w:p>
                    <w:p w14:paraId="1423D024" w14:textId="58F3EBF9" w:rsidR="00E963E4" w:rsidRDefault="00E963E4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>時間：13:00～15:00</w:t>
                      </w:r>
                    </w:p>
                    <w:p w14:paraId="0544302B" w14:textId="77777777" w:rsidR="00D01EFE" w:rsidRDefault="00D01EFE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6"/>
                          <w:szCs w:val="36"/>
                        </w:rPr>
                      </w:pPr>
                    </w:p>
                    <w:p w14:paraId="2B48F95C" w14:textId="51D5A6DE" w:rsidR="00D01EFE" w:rsidRPr="00E81C58" w:rsidRDefault="00D01EFE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>講師：降幡 亜希</w:t>
                      </w:r>
                      <w:r w:rsidRPr="00D01EFE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2"/>
                          <w:szCs w:val="32"/>
                        </w:rPr>
                        <w:t>さん</w:t>
                      </w:r>
                      <w:r w:rsidRPr="00E81C5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0"/>
                          <w:szCs w:val="30"/>
                        </w:rPr>
                        <w:t>（安曇野市</w:t>
                      </w:r>
                      <w:r w:rsidR="00975E6C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0"/>
                          <w:szCs w:val="30"/>
                        </w:rPr>
                        <w:t>在住</w:t>
                      </w:r>
                      <w:r w:rsidRPr="00E81C5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0"/>
                          <w:szCs w:val="30"/>
                        </w:rPr>
                        <w:t>）</w:t>
                      </w:r>
                    </w:p>
                    <w:p w14:paraId="3255FA57" w14:textId="77777777" w:rsidR="00E963E4" w:rsidRDefault="00E963E4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6"/>
                          <w:szCs w:val="36"/>
                        </w:rPr>
                      </w:pPr>
                    </w:p>
                    <w:p w14:paraId="2C2DFC7D" w14:textId="1A605321" w:rsidR="00E963E4" w:rsidRPr="003251F8" w:rsidRDefault="00E963E4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>人数：1</w:t>
                      </w:r>
                      <w:r w:rsidR="00004333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>名</w:t>
                      </w:r>
                      <w:r w:rsidRPr="003251F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2"/>
                          <w:szCs w:val="32"/>
                        </w:rPr>
                        <w:t>（受付順とさせて</w:t>
                      </w:r>
                    </w:p>
                    <w:p w14:paraId="4D28AC2B" w14:textId="1C7871AA" w:rsidR="00E963E4" w:rsidRPr="003251F8" w:rsidRDefault="00E963E4" w:rsidP="00975E6C">
                      <w:pPr>
                        <w:ind w:left="0" w:firstLineChars="800" w:firstLine="256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2"/>
                          <w:szCs w:val="32"/>
                        </w:rPr>
                      </w:pPr>
                      <w:r w:rsidRPr="003251F8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2"/>
                          <w:szCs w:val="32"/>
                        </w:rPr>
                        <w:t>いただきます）</w:t>
                      </w:r>
                    </w:p>
                    <w:p w14:paraId="325867A3" w14:textId="77777777" w:rsidR="00E963E4" w:rsidRDefault="00E963E4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6"/>
                          <w:szCs w:val="36"/>
                        </w:rPr>
                      </w:pPr>
                    </w:p>
                    <w:p w14:paraId="5ECF0C1F" w14:textId="719691D4" w:rsidR="005C2480" w:rsidRDefault="00E963E4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>持ち物：30㎏の米袋</w:t>
                      </w:r>
                    </w:p>
                    <w:p w14:paraId="258E2F18" w14:textId="76578EDE" w:rsidR="00E963E4" w:rsidRPr="00E963E4" w:rsidRDefault="00E963E4" w:rsidP="00E963E4">
                      <w:pPr>
                        <w:ind w:left="0"/>
                        <w:jc w:val="both"/>
                        <w:rPr>
                          <w:rFonts w:ascii="HG丸ｺﾞｼｯｸM-PRO" w:eastAsia="HG丸ｺﾞｼｯｸM-PRO" w:hAnsi="HG丸ｺﾞｼｯｸM-PRO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 xml:space="preserve">　　　　（あれば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>で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36"/>
                          <w:szCs w:val="36"/>
                        </w:rPr>
                        <w:t>OK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E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B72D93" wp14:editId="45D8149A">
                <wp:simplePos x="0" y="0"/>
                <wp:positionH relativeFrom="column">
                  <wp:posOffset>4131368</wp:posOffset>
                </wp:positionH>
                <wp:positionV relativeFrom="paragraph">
                  <wp:posOffset>5091406</wp:posOffset>
                </wp:positionV>
                <wp:extent cx="2114550" cy="924965"/>
                <wp:effectExtent l="0" t="0" r="19050" b="27940"/>
                <wp:wrapNone/>
                <wp:docPr id="402998412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24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B0F8" id="正方形/長方形 276" o:spid="_x0000_s1026" style="position:absolute;margin-left:325.3pt;margin-top:400.9pt;width:166.5pt;height:72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" filled="f" strokecolor="#161e08 [484]" strokeweight="1pt"/>
            </w:pict>
          </mc:Fallback>
        </mc:AlternateContent>
      </w:r>
      <w:r w:rsidR="00975E6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37399E" wp14:editId="1D005348">
                <wp:simplePos x="0" y="0"/>
                <wp:positionH relativeFrom="margin">
                  <wp:posOffset>4295775</wp:posOffset>
                </wp:positionH>
                <wp:positionV relativeFrom="paragraph">
                  <wp:posOffset>5145896</wp:posOffset>
                </wp:positionV>
                <wp:extent cx="2552700" cy="971550"/>
                <wp:effectExtent l="0" t="0" r="0" b="0"/>
                <wp:wrapNone/>
                <wp:docPr id="1169572825" name="テキスト ボックス 116957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6BB234" w14:textId="5FA78006" w:rsidR="005A397E" w:rsidRDefault="0061176F" w:rsidP="005A397E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≪お問い合わせ≫</w:t>
                            </w:r>
                          </w:p>
                          <w:p w14:paraId="3D7312C8" w14:textId="381728CE" w:rsidR="0061176F" w:rsidRDefault="0061176F" w:rsidP="005A397E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南木曽町社会福祉協議会</w:t>
                            </w:r>
                          </w:p>
                          <w:p w14:paraId="785FC9DA" w14:textId="206522AE" w:rsidR="0061176F" w:rsidRDefault="0061176F" w:rsidP="005A397E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ボランティアセンター</w:t>
                            </w:r>
                          </w:p>
                          <w:p w14:paraId="32BAFF3F" w14:textId="0A0100AD" w:rsidR="0061176F" w:rsidRPr="005A397E" w:rsidRDefault="0061176F" w:rsidP="005A397E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0573-75-55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399E" id="テキスト ボックス 1169572825" o:spid="_x0000_s1038" type="#_x0000_t202" style="position:absolute;left:0;text-align:left;margin-left:338.25pt;margin-top:405.2pt;width:201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" filled="f" stroked="f" strokeweight=".5pt">
                <v:textbox>
                  <w:txbxContent>
                    <w:p w14:paraId="196BB234" w14:textId="5FA78006" w:rsidR="005A397E" w:rsidRDefault="0061176F" w:rsidP="005A397E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≪お問い合わせ≫</w:t>
                      </w:r>
                    </w:p>
                    <w:p w14:paraId="3D7312C8" w14:textId="381728CE" w:rsidR="0061176F" w:rsidRDefault="0061176F" w:rsidP="005A397E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南木曽町社会福祉協議会</w:t>
                      </w:r>
                    </w:p>
                    <w:p w14:paraId="785FC9DA" w14:textId="206522AE" w:rsidR="0061176F" w:rsidRDefault="0061176F" w:rsidP="005A397E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ボランティアセンター</w:t>
                      </w:r>
                    </w:p>
                    <w:p w14:paraId="32BAFF3F" w14:textId="0A0100AD" w:rsidR="0061176F" w:rsidRPr="005A397E" w:rsidRDefault="0061176F" w:rsidP="005A397E">
                      <w:pPr>
                        <w:spacing w:line="240" w:lineRule="auto"/>
                        <w:ind w:left="0"/>
                        <w:jc w:val="left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0573-75-55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420F" w:rsidRPr="000E0CAE" w:rsidSect="0095575F">
      <w:type w:val="nextColumn"/>
      <w:pgSz w:w="11906" w:h="16838" w:code="9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6793" w14:textId="77777777" w:rsidR="004D2775" w:rsidRDefault="004D2775" w:rsidP="00F0386A">
      <w:r>
        <w:separator/>
      </w:r>
    </w:p>
  </w:endnote>
  <w:endnote w:type="continuationSeparator" w:id="0">
    <w:p w14:paraId="20CE337C" w14:textId="77777777" w:rsidR="004D2775" w:rsidRDefault="004D2775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95E2" w14:textId="77777777" w:rsidR="004D2775" w:rsidRDefault="004D2775" w:rsidP="00F0386A">
      <w:r>
        <w:separator/>
      </w:r>
    </w:p>
  </w:footnote>
  <w:footnote w:type="continuationSeparator" w:id="0">
    <w:p w14:paraId="041770BF" w14:textId="77777777" w:rsidR="004D2775" w:rsidRDefault="004D2775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45979">
    <w:abstractNumId w:val="9"/>
  </w:num>
  <w:num w:numId="2" w16cid:durableId="1360620135">
    <w:abstractNumId w:val="7"/>
  </w:num>
  <w:num w:numId="3" w16cid:durableId="57171134">
    <w:abstractNumId w:val="6"/>
  </w:num>
  <w:num w:numId="4" w16cid:durableId="1042944713">
    <w:abstractNumId w:val="5"/>
  </w:num>
  <w:num w:numId="5" w16cid:durableId="512040462">
    <w:abstractNumId w:val="4"/>
  </w:num>
  <w:num w:numId="6" w16cid:durableId="454099500">
    <w:abstractNumId w:val="8"/>
  </w:num>
  <w:num w:numId="7" w16cid:durableId="389042742">
    <w:abstractNumId w:val="3"/>
  </w:num>
  <w:num w:numId="8" w16cid:durableId="836850679">
    <w:abstractNumId w:val="2"/>
  </w:num>
  <w:num w:numId="9" w16cid:durableId="1574701147">
    <w:abstractNumId w:val="1"/>
  </w:num>
  <w:num w:numId="10" w16cid:durableId="71489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4C"/>
    <w:rsid w:val="00004333"/>
    <w:rsid w:val="0006134C"/>
    <w:rsid w:val="00070152"/>
    <w:rsid w:val="00072682"/>
    <w:rsid w:val="000A7624"/>
    <w:rsid w:val="000B54FE"/>
    <w:rsid w:val="000B7D8C"/>
    <w:rsid w:val="000D65E8"/>
    <w:rsid w:val="000E0CAE"/>
    <w:rsid w:val="000F60A4"/>
    <w:rsid w:val="00131FE5"/>
    <w:rsid w:val="00143D84"/>
    <w:rsid w:val="0015757F"/>
    <w:rsid w:val="001727D8"/>
    <w:rsid w:val="0022100B"/>
    <w:rsid w:val="002613D0"/>
    <w:rsid w:val="002B44D6"/>
    <w:rsid w:val="0030600E"/>
    <w:rsid w:val="003251F8"/>
    <w:rsid w:val="003414DE"/>
    <w:rsid w:val="00357F28"/>
    <w:rsid w:val="003736DE"/>
    <w:rsid w:val="003B30CD"/>
    <w:rsid w:val="003C7090"/>
    <w:rsid w:val="003E3B98"/>
    <w:rsid w:val="003E6F76"/>
    <w:rsid w:val="0040098B"/>
    <w:rsid w:val="00412BE1"/>
    <w:rsid w:val="00480E5B"/>
    <w:rsid w:val="004A7306"/>
    <w:rsid w:val="004B4E47"/>
    <w:rsid w:val="004D2775"/>
    <w:rsid w:val="004E30DC"/>
    <w:rsid w:val="004F4009"/>
    <w:rsid w:val="005006EF"/>
    <w:rsid w:val="00506068"/>
    <w:rsid w:val="005063B3"/>
    <w:rsid w:val="00546C3B"/>
    <w:rsid w:val="005517E6"/>
    <w:rsid w:val="005565C0"/>
    <w:rsid w:val="00593D98"/>
    <w:rsid w:val="005A0D4F"/>
    <w:rsid w:val="005A3601"/>
    <w:rsid w:val="005A397E"/>
    <w:rsid w:val="005C2480"/>
    <w:rsid w:val="005E65AD"/>
    <w:rsid w:val="0061176F"/>
    <w:rsid w:val="00624074"/>
    <w:rsid w:val="006273A1"/>
    <w:rsid w:val="00644CD3"/>
    <w:rsid w:val="00680B98"/>
    <w:rsid w:val="006E2312"/>
    <w:rsid w:val="00762C02"/>
    <w:rsid w:val="00763A8B"/>
    <w:rsid w:val="00786B04"/>
    <w:rsid w:val="007B39AB"/>
    <w:rsid w:val="007C6F56"/>
    <w:rsid w:val="00822CD2"/>
    <w:rsid w:val="00834415"/>
    <w:rsid w:val="00843D0E"/>
    <w:rsid w:val="00846940"/>
    <w:rsid w:val="00867D42"/>
    <w:rsid w:val="008E5322"/>
    <w:rsid w:val="008E6324"/>
    <w:rsid w:val="009017BE"/>
    <w:rsid w:val="00906B8D"/>
    <w:rsid w:val="009331EF"/>
    <w:rsid w:val="00935E64"/>
    <w:rsid w:val="00936C63"/>
    <w:rsid w:val="0094543C"/>
    <w:rsid w:val="0095575F"/>
    <w:rsid w:val="00961E5D"/>
    <w:rsid w:val="0096676C"/>
    <w:rsid w:val="00975E6C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A5DE1"/>
    <w:rsid w:val="00BB330F"/>
    <w:rsid w:val="00BE4E4C"/>
    <w:rsid w:val="00BE5EFF"/>
    <w:rsid w:val="00BF214F"/>
    <w:rsid w:val="00C27D65"/>
    <w:rsid w:val="00C41BF6"/>
    <w:rsid w:val="00C7665B"/>
    <w:rsid w:val="00C92EA6"/>
    <w:rsid w:val="00C94033"/>
    <w:rsid w:val="00CD1B37"/>
    <w:rsid w:val="00CE1AD3"/>
    <w:rsid w:val="00CE7E5A"/>
    <w:rsid w:val="00CF3C05"/>
    <w:rsid w:val="00D01EFE"/>
    <w:rsid w:val="00D10ECF"/>
    <w:rsid w:val="00D573CA"/>
    <w:rsid w:val="00D87638"/>
    <w:rsid w:val="00DC1E05"/>
    <w:rsid w:val="00DC26CE"/>
    <w:rsid w:val="00DD66F7"/>
    <w:rsid w:val="00E17C86"/>
    <w:rsid w:val="00E327DC"/>
    <w:rsid w:val="00E4117A"/>
    <w:rsid w:val="00E50587"/>
    <w:rsid w:val="00E74905"/>
    <w:rsid w:val="00E81C58"/>
    <w:rsid w:val="00E86A93"/>
    <w:rsid w:val="00E92012"/>
    <w:rsid w:val="00E943D7"/>
    <w:rsid w:val="00E963E4"/>
    <w:rsid w:val="00EA05C6"/>
    <w:rsid w:val="00EA52F7"/>
    <w:rsid w:val="00EE09D1"/>
    <w:rsid w:val="00EF4B8C"/>
    <w:rsid w:val="00F0386A"/>
    <w:rsid w:val="00F95FB7"/>
    <w:rsid w:val="00FA3710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67BF98B"/>
  <w15:chartTrackingRefBased/>
  <w15:docId w15:val="{FFF75B85-4D38-47F2-A27F-CAC17FD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ＭＳ 明朝" w:hAnsiTheme="majorHAnsi" w:cs="Times New Roman"/>
        <w:color w:val="FFFFFF" w:themeColor="background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CAE"/>
    <w:pPr>
      <w:spacing w:line="192" w:lineRule="auto"/>
      <w:ind w:left="720" w:right="720"/>
      <w:jc w:val="center"/>
    </w:pPr>
    <w:rPr>
      <w:rFonts w:eastAsia="Meiryo UI"/>
    </w:rPr>
  </w:style>
  <w:style w:type="paragraph" w:styleId="1">
    <w:name w:val="heading 1"/>
    <w:basedOn w:val="2"/>
    <w:next w:val="a"/>
    <w:semiHidden/>
    <w:qFormat/>
    <w:rsid w:val="004F4009"/>
    <w:pPr>
      <w:outlineLvl w:val="0"/>
    </w:pPr>
    <w:rPr>
      <w:color w:val="FFFFFF" w:themeColor="background1"/>
    </w:rPr>
  </w:style>
  <w:style w:type="paragraph" w:styleId="2">
    <w:name w:val="heading 2"/>
    <w:basedOn w:val="3"/>
    <w:next w:val="a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3">
    <w:name w:val="heading 3"/>
    <w:basedOn w:val="7"/>
    <w:next w:val="a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4">
    <w:name w:val="heading 4"/>
    <w:basedOn w:val="a"/>
    <w:semiHidden/>
    <w:qFormat/>
    <w:rsid w:val="00F0386A"/>
    <w:pPr>
      <w:outlineLvl w:val="3"/>
    </w:pPr>
    <w:rPr>
      <w:sz w:val="32"/>
      <w:szCs w:val="32"/>
    </w:rPr>
  </w:style>
  <w:style w:type="paragraph" w:styleId="7">
    <w:name w:val="heading 7"/>
    <w:next w:val="a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0">
    <w:name w:val="Intense Reference"/>
    <w:basedOn w:val="a0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a3">
    <w:name w:val="Title"/>
    <w:basedOn w:val="a"/>
    <w:qFormat/>
    <w:rsid w:val="000E0CAE"/>
    <w:pPr>
      <w:spacing w:line="168" w:lineRule="auto"/>
      <w:ind w:left="0" w:right="0"/>
    </w:pPr>
    <w:rPr>
      <w:sz w:val="120"/>
      <w:szCs w:val="64"/>
    </w:rPr>
  </w:style>
  <w:style w:type="paragraph" w:styleId="a4">
    <w:name w:val="Quote"/>
    <w:basedOn w:val="a"/>
    <w:next w:val="a"/>
    <w:link w:val="a5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1">
    <w:name w:val="Body Text 2"/>
    <w:basedOn w:val="a"/>
    <w:link w:val="22"/>
    <w:semiHidden/>
    <w:rsid w:val="00867D42"/>
    <w:pPr>
      <w:spacing w:after="120"/>
    </w:pPr>
  </w:style>
  <w:style w:type="paragraph" w:styleId="a6">
    <w:name w:val="Body Text"/>
    <w:basedOn w:val="a"/>
    <w:semiHidden/>
    <w:rsid w:val="00867D42"/>
    <w:rPr>
      <w:rFonts w:ascii="Garamond" w:hAnsi="Garamond"/>
      <w:sz w:val="22"/>
      <w:szCs w:val="22"/>
    </w:rPr>
  </w:style>
  <w:style w:type="table" w:styleId="a7">
    <w:name w:val="Table Grid"/>
    <w:basedOn w:val="a1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Intense Quote"/>
    <w:basedOn w:val="a"/>
    <w:next w:val="a"/>
    <w:link w:val="24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a8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a9">
    <w:name w:val="Subtitle"/>
    <w:basedOn w:val="a"/>
    <w:next w:val="a"/>
    <w:link w:val="aa"/>
    <w:uiPriority w:val="11"/>
    <w:rsid w:val="000E0CAE"/>
    <w:pPr>
      <w:ind w:left="0" w:right="0"/>
    </w:pPr>
    <w:rPr>
      <w:b/>
      <w:spacing w:val="20"/>
      <w:sz w:val="160"/>
    </w:rPr>
  </w:style>
  <w:style w:type="character" w:customStyle="1" w:styleId="aa">
    <w:name w:val="副題 (文字)"/>
    <w:basedOn w:val="a0"/>
    <w:link w:val="a9"/>
    <w:uiPriority w:val="11"/>
    <w:rsid w:val="000E0CAE"/>
    <w:rPr>
      <w:rFonts w:eastAsia="Meiryo UI"/>
      <w:b/>
      <w:spacing w:val="20"/>
      <w:sz w:val="160"/>
    </w:rPr>
  </w:style>
  <w:style w:type="paragraph" w:styleId="ab">
    <w:name w:val="header"/>
    <w:basedOn w:val="a"/>
    <w:link w:val="ac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d">
    <w:name w:val="footer"/>
    <w:basedOn w:val="a"/>
    <w:link w:val="ae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af">
    <w:name w:val="No Spacing"/>
    <w:basedOn w:val="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22">
    <w:name w:val="本文 2 (文字)"/>
    <w:basedOn w:val="a0"/>
    <w:link w:val="21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24">
    <w:name w:val="引用文 2 (文字)"/>
    <w:basedOn w:val="a0"/>
    <w:link w:val="23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af0">
    <w:name w:val="Book Title"/>
    <w:basedOn w:val="a0"/>
    <w:uiPriority w:val="33"/>
    <w:semiHidden/>
    <w:rsid w:val="002613D0"/>
    <w:rPr>
      <w:b/>
      <w:bCs/>
      <w:i/>
      <w:iCs/>
      <w:spacing w:val="5"/>
    </w:rPr>
  </w:style>
  <w:style w:type="character" w:customStyle="1" w:styleId="a5">
    <w:name w:val="引用文 (文字)"/>
    <w:basedOn w:val="a0"/>
    <w:link w:val="a4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af1">
    <w:name w:val="Strong"/>
    <w:basedOn w:val="a0"/>
    <w:uiPriority w:val="22"/>
    <w:semiHidden/>
    <w:rsid w:val="002613D0"/>
    <w:rPr>
      <w:b/>
      <w:bCs/>
    </w:rPr>
  </w:style>
  <w:style w:type="character" w:styleId="af2">
    <w:name w:val="Subtle Emphasis"/>
    <w:basedOn w:val="a0"/>
    <w:uiPriority w:val="19"/>
    <w:semiHidden/>
    <w:rsid w:val="002613D0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semiHidden/>
    <w:rsid w:val="002613D0"/>
    <w:rPr>
      <w:smallCaps/>
      <w:color w:val="5A5A5A" w:themeColor="text1" w:themeTint="A5"/>
    </w:rPr>
  </w:style>
  <w:style w:type="character" w:styleId="25">
    <w:name w:val="Intense Emphasis"/>
    <w:basedOn w:val="a0"/>
    <w:uiPriority w:val="21"/>
    <w:semiHidden/>
    <w:rsid w:val="002613D0"/>
    <w:rPr>
      <w:i/>
      <w:iCs/>
      <w:color w:val="99CB38" w:themeColor="accent1"/>
    </w:rPr>
  </w:style>
  <w:style w:type="character" w:styleId="af4">
    <w:name w:val="Emphasis"/>
    <w:basedOn w:val="a0"/>
    <w:uiPriority w:val="20"/>
    <w:semiHidden/>
    <w:rsid w:val="00624074"/>
    <w:rPr>
      <w:i/>
      <w:iCs/>
    </w:rPr>
  </w:style>
  <w:style w:type="character" w:styleId="af5">
    <w:name w:val="Placeholder Text"/>
    <w:basedOn w:val="a0"/>
    <w:uiPriority w:val="99"/>
    <w:semiHidden/>
    <w:rsid w:val="00624074"/>
    <w:rPr>
      <w:color w:val="808080"/>
    </w:rPr>
  </w:style>
  <w:style w:type="paragraph" w:styleId="af6">
    <w:name w:val="Date"/>
    <w:basedOn w:val="a"/>
    <w:next w:val="a"/>
    <w:link w:val="af7"/>
    <w:uiPriority w:val="99"/>
    <w:rsid w:val="000E0CAE"/>
    <w:rPr>
      <w:b/>
      <w:sz w:val="52"/>
    </w:rPr>
  </w:style>
  <w:style w:type="character" w:customStyle="1" w:styleId="af7">
    <w:name w:val="日付 (文字)"/>
    <w:basedOn w:val="a0"/>
    <w:link w:val="af6"/>
    <w:uiPriority w:val="99"/>
    <w:rsid w:val="000E0CAE"/>
    <w:rPr>
      <w:rFonts w:eastAsia="Meiryo UI"/>
      <w:b/>
      <w:sz w:val="52"/>
    </w:rPr>
  </w:style>
  <w:style w:type="paragraph" w:customStyle="1" w:styleId="10">
    <w:name w:val="スタイル1"/>
    <w:basedOn w:val="a"/>
    <w:link w:val="11"/>
    <w:qFormat/>
    <w:rsid w:val="00BE4E4C"/>
    <w:pPr>
      <w:widowControl w:val="0"/>
      <w:spacing w:line="240" w:lineRule="auto"/>
      <w:ind w:left="0" w:right="0"/>
      <w:jc w:val="both"/>
    </w:pPr>
    <w:rPr>
      <w:rFonts w:ascii="HGP創英角ﾎﾟｯﾌﾟ体" w:eastAsia="HGP創英角ﾎﾟｯﾌﾟ体" w:hAnsi="HGP創英角ﾎﾟｯﾌﾟ体" w:cstheme="minorBidi"/>
      <w:color w:val="000000" w:themeColor="text1"/>
      <w:kern w:val="2"/>
      <w:sz w:val="56"/>
      <w:szCs w:val="52"/>
    </w:rPr>
  </w:style>
  <w:style w:type="character" w:customStyle="1" w:styleId="11">
    <w:name w:val="スタイル1 (文字)"/>
    <w:basedOn w:val="a0"/>
    <w:link w:val="10"/>
    <w:rsid w:val="00BE4E4C"/>
    <w:rPr>
      <w:rFonts w:ascii="HGP創英角ﾎﾟｯﾌﾟ体" w:eastAsia="HGP創英角ﾎﾟｯﾌﾟ体" w:hAnsi="HGP創英角ﾎﾟｯﾌﾟ体" w:cstheme="minorBidi"/>
      <w:color w:val="000000" w:themeColor="text1"/>
      <w:kern w:val="2"/>
      <w:sz w:val="5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yakyo\AppData\Roaming\Microsoft\Templates\&#22799;&#12398;&#12497;&#12540;&#12486;&#12451;&#12540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A2958-BBDA-457B-9D0C-D586F0214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C5896B7-BD23-4CD3-B8F1-9CF959E85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6F6EB-DD80-4D58-A947-C6B82D4F0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77220-9582-496B-B2F9-B439F022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夏のパーティーのチラシ</Template>
  <TotalTime>12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nsyakyo</cp:lastModifiedBy>
  <cp:revision>18</cp:revision>
  <cp:lastPrinted>2026-04-22T00:13:00Z</cp:lastPrinted>
  <dcterms:created xsi:type="dcterms:W3CDTF">2026-04-09T06:27:00Z</dcterms:created>
  <dcterms:modified xsi:type="dcterms:W3CDTF">2026-05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